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E9" w:rsidRPr="009E4095" w:rsidRDefault="009E4095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 w:bidi="ru-RU"/>
        </w:rPr>
        <w:t>f</w:t>
      </w:r>
      <w:bookmarkStart w:id="0" w:name="_GoBack"/>
      <w:bookmarkEnd w:id="0"/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П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 xml:space="preserve">риложение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I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исполнения бюджета Сельского поселения</w:t>
      </w:r>
    </w:p>
    <w:p w:rsidR="00613804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spacing w:after="0" w:line="170" w:lineRule="exact"/>
        <w:ind w:left="528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ВЕДЕНИЯ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 ПОМЕСЯЧНОМ РАСПРЕДЕЛЕНИИ ПОСТУПЛЕНИЙ ДОХОДОВ В БЮДЖЕТ СЕЛЬСКОГО ПОСЕЛЕНИЯ НА 20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ГОД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                                                             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 xml:space="preserve">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№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От «__» ______________________ 20__ г.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noProof/>
          <w:lang w:eastAsia="ru-RU"/>
        </w:rPr>
        <w:drawing>
          <wp:inline distT="0" distB="0" distL="0" distR="0" wp14:anchorId="2641100C" wp14:editId="29116E08">
            <wp:extent cx="1228725" cy="1457325"/>
            <wp:effectExtent l="0" t="0" r="9525" b="9525"/>
            <wp:docPr id="11" name="Рисунок 11" descr="C:\Users\k2\Desktop\положить на сайт\для сельских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2\Desktop\положить на сайт\для сельских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Главный администратор </w:t>
      </w:r>
      <w:proofErr w:type="spellStart"/>
      <w:r>
        <w:rPr>
          <w:rStyle w:val="a5"/>
          <w:rFonts w:eastAsiaTheme="minorHAnsi"/>
        </w:rPr>
        <w:t>доходо</w:t>
      </w:r>
      <w:proofErr w:type="spellEnd"/>
    </w:p>
    <w:p w:rsidR="00613804" w:rsidRDefault="00613804" w:rsidP="0061380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Бюджета Сельского поселения по ППП|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(соответствующий СПЕЦИАЛИСТ)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Единица измерения: руб.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658"/>
        <w:gridCol w:w="826"/>
        <w:gridCol w:w="907"/>
        <w:gridCol w:w="533"/>
        <w:gridCol w:w="893"/>
        <w:gridCol w:w="898"/>
        <w:gridCol w:w="542"/>
        <w:gridCol w:w="806"/>
        <w:gridCol w:w="984"/>
        <w:gridCol w:w="720"/>
        <w:gridCol w:w="725"/>
        <w:gridCol w:w="989"/>
        <w:gridCol w:w="1051"/>
        <w:gridCol w:w="907"/>
        <w:gridCol w:w="634"/>
        <w:gridCol w:w="902"/>
        <w:gridCol w:w="686"/>
      </w:tblGrid>
      <w:tr w:rsidR="00613804" w:rsidRPr="00613804" w:rsidTr="00613804">
        <w:trPr>
          <w:trHeight w:hRule="exact" w:val="9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20"/>
                <w:sz w:val="12"/>
                <w:szCs w:val="12"/>
                <w:lang w:eastAsia="ru-RU" w:bidi="ru-RU"/>
              </w:rPr>
              <w:t>НЮ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</w:t>
            </w:r>
            <w:proofErr w:type="spellEnd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яб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год</w:t>
            </w:r>
          </w:p>
        </w:tc>
      </w:tr>
      <w:tr w:rsidR="00613804" w:rsidRPr="00613804" w:rsidTr="00613804">
        <w:trPr>
          <w:trHeight w:hRule="exact" w:val="288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898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N</w:t>
            </w: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8</w:t>
            </w:r>
          </w:p>
        </w:tc>
      </w:tr>
      <w:tr w:rsidR="00613804" w:rsidRPr="00613804" w:rsidTr="00613804">
        <w:trPr>
          <w:trHeight w:hRule="exact" w:val="293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13804" w:rsidRPr="00613804" w:rsidTr="00613804">
        <w:trPr>
          <w:trHeight w:hRule="exact" w:val="317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30"/>
                <w:sz w:val="19"/>
                <w:szCs w:val="19"/>
                <w:lang w:eastAsia="ru-RU" w:bidi="ru-RU"/>
              </w:rPr>
              <w:t>ИТОГО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13804" w:rsidRPr="00613804" w:rsidRDefault="00613804" w:rsidP="00613804">
      <w:pPr>
        <w:tabs>
          <w:tab w:val="left" w:pos="6285"/>
          <w:tab w:val="left" w:pos="11490"/>
        </w:tabs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227"/>
          <w:tab w:val="left" w:leader="underscore" w:pos="3586"/>
          <w:tab w:val="left" w:leader="underscore" w:pos="6538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508"/>
          <w:tab w:val="left" w:pos="4080"/>
        </w:tabs>
        <w:spacing w:after="171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1709"/>
          <w:tab w:val="left" w:leader="underscore" w:pos="3106"/>
          <w:tab w:val="left" w:leader="underscore" w:pos="4402"/>
          <w:tab w:val="left" w:leader="underscore" w:pos="6890"/>
          <w:tab w:val="left" w:leader="underscore" w:pos="8040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Исполн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3586"/>
        </w:tabs>
        <w:spacing w:after="185" w:line="170" w:lineRule="exact"/>
        <w:ind w:left="192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613804" w:rsidRDefault="001633E9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1633E9" w:rsidRPr="0061380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rap="none" w:vAnchor="page" w:hAnchor="page" w:x="1159" w:y="138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lastRenderedPageBreak/>
        <w:t xml:space="preserve">ПРОГНОЗ КАССОВЫХ ВЫПЛАТ ПО РАСХОДАМ БЮДЖЕТА СЕЛЬСКОГО ПОСЕЛЕНИЯ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1958"/>
        </w:tabs>
        <w:spacing w:after="153" w:line="211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 Сельского поселения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  <w:proofErr w:type="gramStart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  <w:proofErr w:type="gramEnd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|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3571"/>
        </w:tabs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)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p w:rsidR="001633E9" w:rsidRPr="001633E9" w:rsidRDefault="001633E9" w:rsidP="001633E9">
      <w:pPr>
        <w:framePr w:wrap="none" w:vAnchor="page" w:hAnchor="page" w:x="10246" w:y="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02677383" wp14:editId="55C71851">
            <wp:extent cx="4114800" cy="289560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533"/>
        <w:gridCol w:w="806"/>
        <w:gridCol w:w="936"/>
        <w:gridCol w:w="686"/>
        <w:gridCol w:w="878"/>
        <w:gridCol w:w="816"/>
        <w:gridCol w:w="533"/>
        <w:gridCol w:w="667"/>
        <w:gridCol w:w="1099"/>
        <w:gridCol w:w="682"/>
        <w:gridCol w:w="778"/>
        <w:gridCol w:w="888"/>
        <w:gridCol w:w="1032"/>
        <w:gridCol w:w="902"/>
        <w:gridCol w:w="816"/>
        <w:gridCol w:w="898"/>
        <w:gridCol w:w="754"/>
      </w:tblGrid>
      <w:tr w:rsidR="001633E9" w:rsidRPr="001633E9" w:rsidTr="00213847">
        <w:trPr>
          <w:trHeight w:hRule="exact" w:val="7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</w:t>
            </w:r>
            <w:proofErr w:type="spellEnd"/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нояб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232"/>
          <w:tab w:val="left" w:leader="underscore" w:pos="3571"/>
          <w:tab w:val="left" w:leader="underscore" w:pos="6912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568"/>
          <w:tab w:val="left" w:pos="4450"/>
        </w:tabs>
        <w:spacing w:after="176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leader="underscore" w:pos="2995"/>
          <w:tab w:val="left" w:leader="underscore" w:pos="4450"/>
          <w:tab w:val="left" w:leader="underscore" w:pos="6912"/>
          <w:tab w:val="left" w:leader="underscore" w:pos="7915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3303"/>
        </w:tabs>
        <w:spacing w:after="180" w:line="170" w:lineRule="exact"/>
        <w:ind w:left="17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533"/>
          <w:tab w:val="left" w:pos="2995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1633E9" w:rsidRDefault="001633E9" w:rsidP="001633E9">
      <w:pPr>
        <w:framePr w:wrap="none" w:vAnchor="page" w:hAnchor="page" w:x="8383" w:y="1061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1633E9" w:rsidRPr="001633E9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        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3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212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70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</w:p>
    <w:p w:rsidR="001633E9" w:rsidRPr="001633E9" w:rsidRDefault="001633E9" w:rsidP="001633E9">
      <w:pPr>
        <w:framePr w:wrap="none" w:vAnchor="page" w:hAnchor="page" w:x="1218" w:y="2667"/>
        <w:widowControl w:val="0"/>
        <w:tabs>
          <w:tab w:val="left" w:leader="underscore" w:pos="4868"/>
          <w:tab w:val="left" w:leader="underscore" w:pos="5271"/>
          <w:tab w:val="left" w:leader="underscore" w:pos="7258"/>
          <w:tab w:val="left" w:leader="underscore" w:pos="7756"/>
          <w:tab w:val="left" w:pos="11166"/>
        </w:tabs>
        <w:spacing w:after="0" w:line="140" w:lineRule="exact"/>
        <w:ind w:left="422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 "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"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20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г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Дата</w:t>
      </w:r>
    </w:p>
    <w:p w:rsidR="001633E9" w:rsidRPr="001633E9" w:rsidRDefault="001633E9" w:rsidP="001633E9">
      <w:pPr>
        <w:framePr w:w="15341" w:h="206" w:hRule="exact" w:wrap="none" w:vAnchor="page" w:hAnchor="page" w:x="1218" w:y="3375"/>
        <w:widowControl w:val="0"/>
        <w:spacing w:after="0" w:line="178" w:lineRule="exact"/>
        <w:ind w:left="109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о ППП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spacing w:after="0" w:line="178" w:lineRule="exact"/>
        <w:ind w:right="356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Главный администратор источников финансирования дефицита бюджета Сельского поселения (специалисты)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tabs>
          <w:tab w:val="left" w:pos="10858"/>
        </w:tabs>
        <w:spacing w:after="0" w:line="178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Единица измерения: руб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по ОКЕ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451"/>
        <w:gridCol w:w="806"/>
        <w:gridCol w:w="830"/>
        <w:gridCol w:w="538"/>
        <w:gridCol w:w="1032"/>
        <w:gridCol w:w="802"/>
        <w:gridCol w:w="470"/>
        <w:gridCol w:w="686"/>
        <w:gridCol w:w="1090"/>
        <w:gridCol w:w="682"/>
        <w:gridCol w:w="763"/>
        <w:gridCol w:w="883"/>
        <w:gridCol w:w="874"/>
        <w:gridCol w:w="888"/>
        <w:gridCol w:w="725"/>
        <w:gridCol w:w="883"/>
        <w:gridCol w:w="552"/>
      </w:tblGrid>
      <w:tr w:rsidR="001633E9" w:rsidRPr="001633E9" w:rsidTr="00213847">
        <w:trPr>
          <w:trHeight w:hRule="exact" w:val="7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о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янва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ар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7C5D10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н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Итог </w:t>
            </w: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</w:t>
            </w:r>
            <w:proofErr w:type="gramEnd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вгу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нтябр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я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ктя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е</w:t>
            </w:r>
            <w:proofErr w:type="gramEnd"/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rebuchet MS" w:eastAsia="Trebuchet MS" w:hAnsi="Trebuchet MS" w:cs="Trebuchet MS"/>
                <w:color w:val="000000"/>
                <w:spacing w:val="1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48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выпла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4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поступления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232" w:y="7740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Руководитель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pos="3806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Начальник отдела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leader="underscore" w:pos="1853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7C5D10">
      <w:pPr>
        <w:framePr w:w="15341" w:h="398" w:hRule="exact" w:wrap="none" w:vAnchor="page" w:hAnchor="page" w:x="1218" w:y="8277"/>
        <w:widowControl w:val="0"/>
        <w:spacing w:after="0" w:line="182" w:lineRule="exact"/>
        <w:ind w:left="150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7C5D10">
      <w:pPr>
        <w:framePr w:wrap="none" w:vAnchor="page" w:hAnchor="page" w:x="1218" w:y="1965"/>
        <w:widowControl w:val="0"/>
        <w:spacing w:after="0" w:line="140" w:lineRule="exact"/>
        <w:ind w:left="12036" w:firstLine="708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ОДЫ</w:t>
      </w:r>
    </w:p>
    <w:p w:rsidR="001633E9" w:rsidRPr="001633E9" w:rsidRDefault="001633E9" w:rsidP="007C5D10">
      <w:pPr>
        <w:framePr w:w="1469" w:h="318" w:hRule="exact" w:wrap="none" w:vAnchor="page" w:hAnchor="page" w:x="12810" w:y="3958"/>
        <w:widowControl w:val="0"/>
        <w:spacing w:after="0" w:line="140" w:lineRule="exact"/>
        <w:ind w:left="12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383</w:t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633E9" w:rsidRPr="001633E9" w:rsidRDefault="001633E9" w:rsidP="001633E9">
      <w:pPr>
        <w:framePr w:wrap="none" w:vAnchor="page" w:hAnchor="page" w:x="8418" w:y="10906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7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4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н ведения кассового плана исполнения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6245" w:h="427" w:hRule="exact" w:wrap="none" w:vAnchor="page" w:hAnchor="page" w:x="3372" w:y="1098"/>
        <w:widowControl w:val="0"/>
        <w:spacing w:after="0" w:line="187" w:lineRule="exact"/>
        <w:ind w:firstLine="5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ВОДНЫЙ 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rap="none" w:vAnchor="page" w:hAnchor="page" w:x="6041" w:y="2211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т</w:t>
      </w:r>
    </w:p>
    <w:p w:rsidR="001633E9" w:rsidRPr="001633E9" w:rsidRDefault="001633E9" w:rsidP="001633E9">
      <w:pPr>
        <w:framePr w:wrap="none" w:vAnchor="page" w:hAnchor="page" w:x="8426" w:y="220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="2189" w:h="412" w:hRule="exact" w:wrap="none" w:vAnchor="page" w:hAnchor="page" w:x="1289" w:y="3141"/>
        <w:widowControl w:val="0"/>
        <w:spacing w:after="0" w:line="178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ельского поселения Единица измерения: руб.</w:t>
      </w:r>
    </w:p>
    <w:p w:rsidR="001633E9" w:rsidRPr="001633E9" w:rsidRDefault="001633E9" w:rsidP="001633E9">
      <w:pPr>
        <w:framePr w:wrap="none" w:vAnchor="page" w:hAnchor="page" w:x="13217" w:y="149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859"/>
        <w:gridCol w:w="475"/>
        <w:gridCol w:w="710"/>
        <w:gridCol w:w="826"/>
        <w:gridCol w:w="538"/>
        <w:gridCol w:w="792"/>
        <w:gridCol w:w="710"/>
        <w:gridCol w:w="461"/>
        <w:gridCol w:w="590"/>
        <w:gridCol w:w="1022"/>
        <w:gridCol w:w="576"/>
        <w:gridCol w:w="677"/>
        <w:gridCol w:w="893"/>
        <w:gridCol w:w="816"/>
        <w:gridCol w:w="797"/>
        <w:gridCol w:w="835"/>
        <w:gridCol w:w="926"/>
        <w:gridCol w:w="758"/>
      </w:tblGrid>
      <w:tr w:rsidR="001633E9" w:rsidRPr="001633E9" w:rsidTr="00213847">
        <w:trPr>
          <w:trHeight w:hRule="exact" w:val="8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1633E9" w:rsidRPr="001633E9" w:rsidTr="00213847">
        <w:trPr>
          <w:trHeight w:hRule="exact" w:val="84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я,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от размещения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я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1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продажи акций и иных форм участия в капит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508" w:y="1087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859"/>
        <w:gridCol w:w="470"/>
        <w:gridCol w:w="706"/>
        <w:gridCol w:w="835"/>
        <w:gridCol w:w="542"/>
        <w:gridCol w:w="797"/>
        <w:gridCol w:w="715"/>
        <w:gridCol w:w="461"/>
        <w:gridCol w:w="595"/>
        <w:gridCol w:w="1018"/>
        <w:gridCol w:w="595"/>
        <w:gridCol w:w="677"/>
        <w:gridCol w:w="893"/>
        <w:gridCol w:w="826"/>
        <w:gridCol w:w="797"/>
        <w:gridCol w:w="845"/>
        <w:gridCol w:w="946"/>
        <w:gridCol w:w="758"/>
      </w:tblGrid>
      <w:tr w:rsidR="001633E9" w:rsidRPr="001633E9" w:rsidTr="00213847">
        <w:trPr>
          <w:trHeight w:hRule="exact" w:val="14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0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и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,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по погашению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гашению бюджет, кредитов,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т бюджетов других уровн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бюджетных кредитов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036" w:y="9963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</w:p>
    <w:p w:rsidR="001633E9" w:rsidRPr="001633E9" w:rsidRDefault="001633E9" w:rsidP="001633E9">
      <w:pPr>
        <w:framePr w:wrap="none" w:vAnchor="page" w:hAnchor="page" w:x="1031" w:y="10318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Исполнитель</w:t>
      </w:r>
    </w:p>
    <w:p w:rsidR="001633E9" w:rsidRPr="001633E9" w:rsidRDefault="001633E9" w:rsidP="001633E9">
      <w:pPr>
        <w:framePr w:wrap="none" w:vAnchor="page" w:hAnchor="page" w:x="2980" w:y="1015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proofErr w:type="gramStart"/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</w:t>
      </w:r>
      <w:proofErr w:type="gramEnd"/>
    </w:p>
    <w:p w:rsidR="001633E9" w:rsidRPr="001633E9" w:rsidRDefault="001633E9" w:rsidP="001633E9">
      <w:pPr>
        <w:framePr w:wrap="none" w:vAnchor="page" w:hAnchor="page" w:x="2591" w:y="1050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</w:t>
      </w:r>
    </w:p>
    <w:p w:rsidR="001633E9" w:rsidRPr="001633E9" w:rsidRDefault="001633E9" w:rsidP="001633E9">
      <w:pPr>
        <w:framePr w:wrap="none" w:vAnchor="page" w:hAnchor="page" w:x="4415" w:y="1016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расшифровка подписи)</w:t>
      </w:r>
    </w:p>
    <w:p w:rsidR="001633E9" w:rsidRPr="001633E9" w:rsidRDefault="001633E9" w:rsidP="001633E9">
      <w:pPr>
        <w:framePr w:wrap="none" w:vAnchor="page" w:hAnchor="page" w:x="3940" w:y="1052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 (расшифровка подписи)</w:t>
      </w:r>
    </w:p>
    <w:p w:rsidR="001633E9" w:rsidRPr="001633E9" w:rsidRDefault="001633E9" w:rsidP="001633E9">
      <w:pPr>
        <w:framePr w:wrap="none" w:vAnchor="page" w:hAnchor="page" w:x="7291" w:y="10531"/>
        <w:widowControl w:val="0"/>
        <w:spacing w:after="0" w:line="150" w:lineRule="exact"/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  <w:t>(телефон)</w:t>
      </w:r>
    </w:p>
    <w:p w:rsidR="001633E9" w:rsidRPr="001633E9" w:rsidRDefault="001633E9" w:rsidP="001633E9">
      <w:pPr>
        <w:framePr w:wrap="none" w:vAnchor="page" w:hAnchor="page" w:x="8236" w:y="10905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9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ge">
                  <wp:posOffset>2358390</wp:posOffset>
                </wp:positionV>
                <wp:extent cx="237490" cy="0"/>
                <wp:effectExtent l="11430" t="5715" r="825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65pt;margin-top:185.7pt;width:18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ge">
                  <wp:posOffset>2361565</wp:posOffset>
                </wp:positionV>
                <wp:extent cx="1097280" cy="0"/>
                <wp:effectExtent l="5715" t="8890" r="11430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96.45pt;margin-top:185.95pt;width:86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586"/>
        <w:gridCol w:w="1334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629"/>
      </w:tblGrid>
      <w:tr w:rsidR="001633E9" w:rsidRPr="001633E9" w:rsidTr="00213847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н за 9 меся</w:t>
            </w:r>
            <w:proofErr w:type="gramStart"/>
            <w:r w:rsidRPr="001633E9">
              <w:rPr>
                <w:rFonts w:ascii="Candara" w:eastAsia="Candara" w:hAnsi="Candara" w:cs="Candara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1633E9" w:rsidRPr="001633E9" w:rsidTr="00213847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213847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213847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н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циз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213847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213847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D"/>
    <w:rsid w:val="001633E9"/>
    <w:rsid w:val="001A4B1C"/>
    <w:rsid w:val="001C23AA"/>
    <w:rsid w:val="0023314A"/>
    <w:rsid w:val="005712BE"/>
    <w:rsid w:val="00613804"/>
    <w:rsid w:val="007A52DB"/>
    <w:rsid w:val="007C5D10"/>
    <w:rsid w:val="007C66F0"/>
    <w:rsid w:val="008A5B16"/>
    <w:rsid w:val="00951734"/>
    <w:rsid w:val="009E4095"/>
    <w:rsid w:val="00A14D7D"/>
    <w:rsid w:val="00CB399F"/>
    <w:rsid w:val="00CC6513"/>
    <w:rsid w:val="00CD76A7"/>
    <w:rsid w:val="00E8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AD0-D2E4-4BE6-AC28-96F93A8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Revizor</cp:lastModifiedBy>
  <cp:revision>6</cp:revision>
  <dcterms:created xsi:type="dcterms:W3CDTF">2020-01-03T07:04:00Z</dcterms:created>
  <dcterms:modified xsi:type="dcterms:W3CDTF">2020-01-09T10:04:00Z</dcterms:modified>
</cp:coreProperties>
</file>